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22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Жданова Вячеслава Ивановича на нарушение его конституционных прав положениями статьи 3 Федерального закона «О введении в действие Уголовного кодекса Российской Федерации», статьи 10 Уголовного кодекса Российской Федерации, статей 396, 397 и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О.С.Хохряковой, В.Г.Ярославцева, рассмотрев по требованию гражданина В.И.Жд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Жданов, отбывающий назначенное ему по совокупности приговоров наказание в виде лишения свободы на срок 17 лет в исправительной колонии особого режима, обратился в суд общей юрисдикции с ходатайством о приведении вынесенных в отношении него приговоров в соответствие с Федеральным законом от 8 декабря 2003 года «О внесении изменений и дополнений в Уголовный кодекс Российской Федерации», в том числе о снижении срока наказания и изменении вида 2 исправительного учреждения. Постановлением Лабытнангского городского суда Ямало-Ненецкого автономного округа от 22 сентября 2004 года вынесенные в отношении В.И.Жданова приговоры были изменены: из приговора от 14 февраля 1997 года исключено указание о совершении кражи неоднократно, в связи с чем изменена и вводная часть приговора от 15 марта 2000 года; из описательно-мотивировочной части приговора от 15 марта 2000 года исключены указания о наличии в действиях подсудимого особо опасного рецидива и о применении дополнительного наказания в виде конфискации имущества, изменен вид исправительного учреждения с особого на строгий; в остальной части приговор оставлен без изменения. Жалоба В.И.Жданова, полагавшего, что суд, руководствуясь статьей 10 УК Российской Федерации, должен был смягчить назначенное ему наказание, судом надзорной инстанции оставлена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оспариваемых заявителем положений уголовного и уголовно-процессуального законов был разрешен Конституционным Судом Российской Федерации в Постановлении от 20 апре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пункта 3 части первой статьи 43 Федерального конституционного закона «О Конституционном Суде Российской Федерации», согласно которому Конституционный Суд Российской Федерации принимает решение об отказе в принятии обращения к рассмотрению в случае, если по предмету обращения вынесено постановление, сохраняющее свою силу, жалоба В.И.Жданова не может быть принята Конституционным Судом Российской Федерации к рассмотрению, что не исключает право заявителя обратиться в суд общей юрисдикции с просьбой о пересмотре принятых в отношении него судебных решений, если при их вынесении суды исходили из истолкования оспариваемых норм, расходящегося с их конституционно-правовым смыслом, выявленным в Постановлении Конституционного Суда Российской Федерац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Жданова Вячеслава Ивановича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 5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гражданина Жданова Вячеслава Ивановича подлежит разрешению в установленном порядке с учетом названного Постановления и настоящего Определения, если для этого нет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